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Title</w:t>
        <w:br/>
        <w:t xml:space="preserve">A plain paragraph with some bold and some italic. </w:t>
        <w:br/>
        <w:t>Heading, level 1</w:t>
        <w:br/>
        <w:t>Intense quote</w:t>
        <w:br/>
        <w:t>first item in unordered list</w:t>
        <w:br/>
        <w:t>first item in ordered lis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